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1bec937da8d04c413e01cce228b9bab9">
  <xsd:schema xmlns:xsd="http://www.w3.org/2001/XMLSchema" xmlns:xs="http://www.w3.org/2001/XMLSchema" xmlns:p="http://schemas.microsoft.com/office/2006/metadata/properties" xmlns:ns1="http://schemas.microsoft.com/sharepoint/v3" xmlns:ns2="3d0ed8dc-73a1-456a-9bf0-c73f9e54e77d" targetNamespace="http://schemas.microsoft.com/office/2006/metadata/properties" ma:root="true" ma:fieldsID="9624b566cac0446f240193085b824e69" ns1:_="" ns2:_="">
    <xsd:import namespace="http://schemas.microsoft.com/sharepoint/v3"/>
    <xsd:import namespace="3d0ed8dc-73a1-456a-9bf0-c73f9e54e7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d8dc-73a1-456a-9bf0-c73f9e54e77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d0ed8dc-73a1-456a-9bf0-c73f9e54e77d">2026-09-05T11:25:23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6363-290D-4E3C-94A3-F5CF1AEB97C8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